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97CF282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3C706A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E13AB04" w14:textId="5945590E" w:rsidR="00A84FA7" w:rsidRPr="00EE1C72" w:rsidRDefault="00901068" w:rsidP="00A84FA7">
      <w:pPr>
        <w:jc w:val="both"/>
        <w:rPr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C776D4">
        <w:rPr>
          <w:b/>
          <w:bCs/>
          <w:sz w:val="24"/>
          <w:szCs w:val="24"/>
        </w:rPr>
        <w:t xml:space="preserve"> </w:t>
      </w:r>
      <w:r w:rsidR="004B73AA">
        <w:rPr>
          <w:b/>
          <w:bCs/>
          <w:sz w:val="24"/>
          <w:szCs w:val="24"/>
        </w:rPr>
        <w:t xml:space="preserve">RENOVAÇÃO DA </w:t>
      </w:r>
      <w:r w:rsidR="00133CF8" w:rsidRPr="00133CF8">
        <w:rPr>
          <w:b/>
          <w:bCs/>
          <w:sz w:val="24"/>
          <w:szCs w:val="24"/>
        </w:rPr>
        <w:t xml:space="preserve">PINTURA DA FAIXA DE PEDESTRES </w:t>
      </w:r>
      <w:r w:rsidR="005A21B9">
        <w:rPr>
          <w:b/>
          <w:bCs/>
          <w:sz w:val="24"/>
          <w:szCs w:val="24"/>
        </w:rPr>
        <w:t>NA RUA CLÁUDIO LÚCIO</w:t>
      </w:r>
      <w:r w:rsidR="007840C4">
        <w:rPr>
          <w:b/>
          <w:bCs/>
          <w:sz w:val="24"/>
          <w:szCs w:val="24"/>
        </w:rPr>
        <w:t xml:space="preserve"> </w:t>
      </w:r>
      <w:r w:rsidR="005A21B9">
        <w:rPr>
          <w:b/>
          <w:bCs/>
          <w:sz w:val="24"/>
          <w:szCs w:val="24"/>
        </w:rPr>
        <w:t>MONTEIRO</w:t>
      </w:r>
      <w:r w:rsidR="00F00846">
        <w:rPr>
          <w:b/>
          <w:bCs/>
          <w:sz w:val="24"/>
          <w:szCs w:val="24"/>
        </w:rPr>
        <w:t xml:space="preserve">, MAIS PRECISAMENTE </w:t>
      </w:r>
      <w:r w:rsidR="00133CF8" w:rsidRPr="00133CF8">
        <w:rPr>
          <w:b/>
          <w:bCs/>
          <w:sz w:val="24"/>
          <w:szCs w:val="24"/>
        </w:rPr>
        <w:t xml:space="preserve">EM FRENTE A </w:t>
      </w:r>
      <w:r w:rsidR="004B73AA">
        <w:rPr>
          <w:b/>
          <w:bCs/>
          <w:sz w:val="24"/>
          <w:szCs w:val="24"/>
        </w:rPr>
        <w:t xml:space="preserve">PRAÇA </w:t>
      </w:r>
      <w:r w:rsidR="005A21B9">
        <w:rPr>
          <w:b/>
          <w:bCs/>
          <w:sz w:val="24"/>
          <w:szCs w:val="24"/>
        </w:rPr>
        <w:t>DO FÓRUM.</w:t>
      </w:r>
    </w:p>
    <w:p w14:paraId="159FF4EC" w14:textId="74633A45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1DBF4D66" w14:textId="6048224F" w:rsidR="005A5EF5" w:rsidRDefault="005A5EF5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e frequentes pedidos </w:t>
      </w:r>
      <w:r w:rsidR="00F02C55">
        <w:rPr>
          <w:sz w:val="24"/>
          <w:szCs w:val="24"/>
        </w:rPr>
        <w:t xml:space="preserve">da </w:t>
      </w:r>
      <w:r w:rsidR="003C79E8">
        <w:rPr>
          <w:sz w:val="24"/>
          <w:szCs w:val="24"/>
        </w:rPr>
        <w:t xml:space="preserve">comunidade </w:t>
      </w:r>
      <w:r w:rsidR="00F02C55">
        <w:rPr>
          <w:sz w:val="24"/>
          <w:szCs w:val="24"/>
        </w:rPr>
        <w:t xml:space="preserve">em nossos canais de comunicação, relatando que </w:t>
      </w:r>
      <w:r w:rsidR="00C918B6">
        <w:rPr>
          <w:sz w:val="24"/>
          <w:szCs w:val="24"/>
        </w:rPr>
        <w:t xml:space="preserve">não é visível a faixa de pedestres em frente a praça do </w:t>
      </w:r>
      <w:r w:rsidR="003C0714">
        <w:rPr>
          <w:sz w:val="24"/>
          <w:szCs w:val="24"/>
        </w:rPr>
        <w:t xml:space="preserve">fórum, preocupação para os </w:t>
      </w:r>
      <w:r w:rsidR="000811EA">
        <w:rPr>
          <w:sz w:val="24"/>
          <w:szCs w:val="24"/>
        </w:rPr>
        <w:t>frequentadores desta área de lazer.</w:t>
      </w:r>
    </w:p>
    <w:p w14:paraId="09C06EFB" w14:textId="5CEB259D" w:rsidR="00394839" w:rsidRDefault="003A000B" w:rsidP="006B59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falta d</w:t>
      </w:r>
      <w:r w:rsidR="00E51BC7">
        <w:rPr>
          <w:sz w:val="24"/>
          <w:szCs w:val="24"/>
        </w:rPr>
        <w:t xml:space="preserve">e </w:t>
      </w:r>
      <w:r w:rsidR="000811EA">
        <w:rPr>
          <w:sz w:val="24"/>
          <w:szCs w:val="24"/>
        </w:rPr>
        <w:t>visibilidade</w:t>
      </w:r>
      <w:r w:rsidR="006B5982">
        <w:rPr>
          <w:sz w:val="24"/>
          <w:szCs w:val="24"/>
        </w:rPr>
        <w:t xml:space="preserve"> da faixa traz </w:t>
      </w:r>
      <w:r>
        <w:rPr>
          <w:sz w:val="24"/>
          <w:szCs w:val="24"/>
        </w:rPr>
        <w:t xml:space="preserve"> </w:t>
      </w:r>
      <w:r w:rsidR="000D2D32">
        <w:rPr>
          <w:sz w:val="24"/>
          <w:szCs w:val="24"/>
        </w:rPr>
        <w:t xml:space="preserve">inúmeros problemas quanto a segurança, </w:t>
      </w:r>
      <w:r w:rsidR="00AA4BBC">
        <w:rPr>
          <w:sz w:val="24"/>
          <w:szCs w:val="24"/>
        </w:rPr>
        <w:t xml:space="preserve">pois os condutores de veículos automotores não percebem </w:t>
      </w:r>
      <w:r w:rsidR="00815AFE">
        <w:rPr>
          <w:sz w:val="24"/>
          <w:szCs w:val="24"/>
        </w:rPr>
        <w:t>as pessoas em travessia e seguem na via</w:t>
      </w:r>
      <w:r w:rsidR="007755FE">
        <w:rPr>
          <w:sz w:val="24"/>
          <w:szCs w:val="24"/>
        </w:rPr>
        <w:t xml:space="preserve"> </w:t>
      </w:r>
      <w:r w:rsidR="00815AFE">
        <w:rPr>
          <w:sz w:val="24"/>
          <w:szCs w:val="24"/>
        </w:rPr>
        <w:t>motivo</w:t>
      </w:r>
      <w:r w:rsidR="007755FE">
        <w:rPr>
          <w:sz w:val="24"/>
          <w:szCs w:val="24"/>
        </w:rPr>
        <w:t xml:space="preserve"> </w:t>
      </w:r>
      <w:r w:rsidR="00815AFE">
        <w:rPr>
          <w:sz w:val="24"/>
          <w:szCs w:val="24"/>
        </w:rPr>
        <w:t xml:space="preserve">de </w:t>
      </w:r>
      <w:r w:rsidR="007755FE">
        <w:rPr>
          <w:sz w:val="24"/>
          <w:szCs w:val="24"/>
        </w:rPr>
        <w:t>transtorno principalmente aos pais que usam do espaço para o lazer dos filhos</w:t>
      </w:r>
      <w:r w:rsidR="00A74ED2">
        <w:rPr>
          <w:sz w:val="24"/>
          <w:szCs w:val="24"/>
        </w:rPr>
        <w:t>.</w:t>
      </w:r>
    </w:p>
    <w:p w14:paraId="7C58C43F" w14:textId="2288B150" w:rsidR="00291231" w:rsidRPr="00B27244" w:rsidRDefault="00457CD8" w:rsidP="003952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</w:t>
      </w:r>
      <w:r w:rsidR="000E0E05">
        <w:rPr>
          <w:sz w:val="24"/>
          <w:szCs w:val="24"/>
        </w:rPr>
        <w:t xml:space="preserve"> analisando a importância </w:t>
      </w:r>
      <w:r w:rsidR="00375502">
        <w:rPr>
          <w:sz w:val="24"/>
          <w:szCs w:val="24"/>
        </w:rPr>
        <w:t xml:space="preserve">deste pedido aos </w:t>
      </w:r>
      <w:r w:rsidR="00395247">
        <w:rPr>
          <w:sz w:val="24"/>
          <w:szCs w:val="24"/>
        </w:rPr>
        <w:t>munícipes</w:t>
      </w:r>
      <w:r w:rsidR="002C45F6">
        <w:rPr>
          <w:sz w:val="24"/>
          <w:szCs w:val="24"/>
        </w:rPr>
        <w:t>,</w:t>
      </w:r>
      <w:r w:rsidR="00395247">
        <w:rPr>
          <w:sz w:val="24"/>
          <w:szCs w:val="24"/>
        </w:rPr>
        <w:t xml:space="preserve"> p</w:t>
      </w:r>
      <w:r w:rsidR="0013720E">
        <w:rPr>
          <w:sz w:val="24"/>
          <w:szCs w:val="24"/>
        </w:rPr>
        <w:t xml:space="preserve">eço ao </w:t>
      </w:r>
      <w:r w:rsidR="00FF6F79">
        <w:rPr>
          <w:sz w:val="24"/>
          <w:szCs w:val="24"/>
        </w:rPr>
        <w:t xml:space="preserve"> Executivo</w:t>
      </w:r>
      <w:r w:rsidR="002E2F74">
        <w:rPr>
          <w:sz w:val="24"/>
          <w:szCs w:val="24"/>
        </w:rPr>
        <w:t xml:space="preserve"> Municipal</w:t>
      </w:r>
      <w:r w:rsidR="008A6D2E">
        <w:rPr>
          <w:sz w:val="24"/>
          <w:szCs w:val="24"/>
        </w:rPr>
        <w:t xml:space="preserve"> o atendimento desta propositura </w:t>
      </w:r>
      <w:r w:rsidR="00FF6F79">
        <w:rPr>
          <w:sz w:val="24"/>
          <w:szCs w:val="24"/>
        </w:rPr>
        <w:t xml:space="preserve">para juntos </w:t>
      </w:r>
      <w:r w:rsidR="002E2F74">
        <w:rPr>
          <w:sz w:val="24"/>
          <w:szCs w:val="24"/>
        </w:rPr>
        <w:t xml:space="preserve">construirmos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2E2F74">
        <w:rPr>
          <w:sz w:val="24"/>
          <w:szCs w:val="24"/>
        </w:rPr>
        <w:t xml:space="preserve">e </w:t>
      </w:r>
      <w:r w:rsidR="00174CA3">
        <w:rPr>
          <w:sz w:val="24"/>
          <w:szCs w:val="24"/>
        </w:rPr>
        <w:t xml:space="preserve">que </w:t>
      </w:r>
      <w:r w:rsidR="00867503">
        <w:rPr>
          <w:sz w:val="24"/>
          <w:szCs w:val="24"/>
        </w:rPr>
        <w:t>respeita a vida.</w:t>
      </w:r>
    </w:p>
    <w:p w14:paraId="11395728" w14:textId="4C858D2C" w:rsidR="007D28E3" w:rsidRDefault="007A7F7D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45DC" w14:textId="77777777" w:rsidR="00A82B9F" w:rsidRDefault="00A82B9F" w:rsidP="002E48D5">
      <w:pPr>
        <w:spacing w:after="0" w:line="240" w:lineRule="auto"/>
      </w:pPr>
      <w:r>
        <w:separator/>
      </w:r>
    </w:p>
  </w:endnote>
  <w:endnote w:type="continuationSeparator" w:id="0">
    <w:p w14:paraId="3A523408" w14:textId="77777777" w:rsidR="00A82B9F" w:rsidRDefault="00A82B9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09C5" w14:textId="77777777" w:rsidR="00A82B9F" w:rsidRDefault="00A82B9F" w:rsidP="002E48D5">
      <w:pPr>
        <w:spacing w:after="0" w:line="240" w:lineRule="auto"/>
      </w:pPr>
      <w:r>
        <w:separator/>
      </w:r>
    </w:p>
  </w:footnote>
  <w:footnote w:type="continuationSeparator" w:id="0">
    <w:p w14:paraId="5D8288CF" w14:textId="77777777" w:rsidR="00A82B9F" w:rsidRDefault="00A82B9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C776D4">
    <w:pPr>
      <w:pStyle w:val="Cabealho"/>
    </w:pPr>
    <w:r>
      <w:rPr>
        <w:noProof/>
      </w:rPr>
    </w:r>
    <w:r w:rsidR="00C776D4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C776D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C776D4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C776D4">
    <w:pPr>
      <w:pStyle w:val="Cabealho"/>
    </w:pPr>
    <w:r>
      <w:rPr>
        <w:noProof/>
      </w:rPr>
    </w:r>
    <w:r w:rsidR="00C776D4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13C3B"/>
    <w:rsid w:val="00030C21"/>
    <w:rsid w:val="00032857"/>
    <w:rsid w:val="000367E6"/>
    <w:rsid w:val="000570D5"/>
    <w:rsid w:val="000764E0"/>
    <w:rsid w:val="000811EA"/>
    <w:rsid w:val="00087983"/>
    <w:rsid w:val="00092661"/>
    <w:rsid w:val="000932E6"/>
    <w:rsid w:val="000C6271"/>
    <w:rsid w:val="000D2D32"/>
    <w:rsid w:val="000D5C69"/>
    <w:rsid w:val="000E0E05"/>
    <w:rsid w:val="0010007D"/>
    <w:rsid w:val="0010766D"/>
    <w:rsid w:val="00126EAB"/>
    <w:rsid w:val="00133CF8"/>
    <w:rsid w:val="00133D1D"/>
    <w:rsid w:val="0013720E"/>
    <w:rsid w:val="00142B1F"/>
    <w:rsid w:val="0014634E"/>
    <w:rsid w:val="00174CA3"/>
    <w:rsid w:val="001904C4"/>
    <w:rsid w:val="001A1105"/>
    <w:rsid w:val="001A5125"/>
    <w:rsid w:val="001A68C6"/>
    <w:rsid w:val="001A68F8"/>
    <w:rsid w:val="001B3D2C"/>
    <w:rsid w:val="001B660E"/>
    <w:rsid w:val="001C40B5"/>
    <w:rsid w:val="001C47F7"/>
    <w:rsid w:val="001F474C"/>
    <w:rsid w:val="002133F6"/>
    <w:rsid w:val="00214CA6"/>
    <w:rsid w:val="00265992"/>
    <w:rsid w:val="002762E0"/>
    <w:rsid w:val="00282CB6"/>
    <w:rsid w:val="00283A9B"/>
    <w:rsid w:val="0028433A"/>
    <w:rsid w:val="00284FEB"/>
    <w:rsid w:val="00286779"/>
    <w:rsid w:val="00291231"/>
    <w:rsid w:val="002927D8"/>
    <w:rsid w:val="002A2891"/>
    <w:rsid w:val="002A7B89"/>
    <w:rsid w:val="002C3D1B"/>
    <w:rsid w:val="002C45F6"/>
    <w:rsid w:val="002D7865"/>
    <w:rsid w:val="002E2F74"/>
    <w:rsid w:val="002E48D5"/>
    <w:rsid w:val="00305B19"/>
    <w:rsid w:val="00335A02"/>
    <w:rsid w:val="0035459F"/>
    <w:rsid w:val="00354B6C"/>
    <w:rsid w:val="00375502"/>
    <w:rsid w:val="00387B78"/>
    <w:rsid w:val="00394839"/>
    <w:rsid w:val="00395247"/>
    <w:rsid w:val="003A000B"/>
    <w:rsid w:val="003A6469"/>
    <w:rsid w:val="003B3F67"/>
    <w:rsid w:val="003C0714"/>
    <w:rsid w:val="003C2228"/>
    <w:rsid w:val="003C2D47"/>
    <w:rsid w:val="003C42FE"/>
    <w:rsid w:val="003C706A"/>
    <w:rsid w:val="003C79E8"/>
    <w:rsid w:val="003D62A6"/>
    <w:rsid w:val="003E7D0F"/>
    <w:rsid w:val="003F2A43"/>
    <w:rsid w:val="00400EAD"/>
    <w:rsid w:val="00425F44"/>
    <w:rsid w:val="004261D9"/>
    <w:rsid w:val="0043507D"/>
    <w:rsid w:val="00435957"/>
    <w:rsid w:val="004378F8"/>
    <w:rsid w:val="00457CD8"/>
    <w:rsid w:val="00473DD4"/>
    <w:rsid w:val="004808F0"/>
    <w:rsid w:val="00487946"/>
    <w:rsid w:val="004A2599"/>
    <w:rsid w:val="004A3F29"/>
    <w:rsid w:val="004B73AA"/>
    <w:rsid w:val="004D3E41"/>
    <w:rsid w:val="004D552A"/>
    <w:rsid w:val="004D6316"/>
    <w:rsid w:val="004E4AE1"/>
    <w:rsid w:val="004E5802"/>
    <w:rsid w:val="004E597C"/>
    <w:rsid w:val="0050064C"/>
    <w:rsid w:val="005076B0"/>
    <w:rsid w:val="00520A53"/>
    <w:rsid w:val="005406EC"/>
    <w:rsid w:val="0054407E"/>
    <w:rsid w:val="0056649C"/>
    <w:rsid w:val="0057061C"/>
    <w:rsid w:val="00587B9E"/>
    <w:rsid w:val="00595244"/>
    <w:rsid w:val="005A0452"/>
    <w:rsid w:val="005A21B9"/>
    <w:rsid w:val="005A3FC4"/>
    <w:rsid w:val="005A5289"/>
    <w:rsid w:val="005A5EF5"/>
    <w:rsid w:val="005A758C"/>
    <w:rsid w:val="005B05D3"/>
    <w:rsid w:val="005B189F"/>
    <w:rsid w:val="005E71F1"/>
    <w:rsid w:val="005F58E5"/>
    <w:rsid w:val="00607154"/>
    <w:rsid w:val="00612E43"/>
    <w:rsid w:val="00616266"/>
    <w:rsid w:val="00624BD0"/>
    <w:rsid w:val="00626084"/>
    <w:rsid w:val="006516B5"/>
    <w:rsid w:val="006525C6"/>
    <w:rsid w:val="006734BE"/>
    <w:rsid w:val="00677550"/>
    <w:rsid w:val="00684213"/>
    <w:rsid w:val="006A1CE4"/>
    <w:rsid w:val="006A4EFB"/>
    <w:rsid w:val="006B1062"/>
    <w:rsid w:val="006B5982"/>
    <w:rsid w:val="006E683F"/>
    <w:rsid w:val="006F1E65"/>
    <w:rsid w:val="00703A5F"/>
    <w:rsid w:val="00704EEE"/>
    <w:rsid w:val="00705553"/>
    <w:rsid w:val="00714551"/>
    <w:rsid w:val="00714552"/>
    <w:rsid w:val="00717F93"/>
    <w:rsid w:val="007257EE"/>
    <w:rsid w:val="007429A9"/>
    <w:rsid w:val="007618F6"/>
    <w:rsid w:val="00766919"/>
    <w:rsid w:val="00770AC0"/>
    <w:rsid w:val="00771D36"/>
    <w:rsid w:val="007724FC"/>
    <w:rsid w:val="007745BF"/>
    <w:rsid w:val="007755FE"/>
    <w:rsid w:val="007770BB"/>
    <w:rsid w:val="007840C4"/>
    <w:rsid w:val="007873A2"/>
    <w:rsid w:val="0079371E"/>
    <w:rsid w:val="007A28CD"/>
    <w:rsid w:val="007A7541"/>
    <w:rsid w:val="007A7E9B"/>
    <w:rsid w:val="007A7F7D"/>
    <w:rsid w:val="007D28E3"/>
    <w:rsid w:val="007E145D"/>
    <w:rsid w:val="007E1F84"/>
    <w:rsid w:val="007F2C1D"/>
    <w:rsid w:val="007F7CA0"/>
    <w:rsid w:val="00815AFE"/>
    <w:rsid w:val="00825773"/>
    <w:rsid w:val="008310CC"/>
    <w:rsid w:val="008427A9"/>
    <w:rsid w:val="00844912"/>
    <w:rsid w:val="00864F8D"/>
    <w:rsid w:val="00865333"/>
    <w:rsid w:val="00867503"/>
    <w:rsid w:val="008721C3"/>
    <w:rsid w:val="0087289D"/>
    <w:rsid w:val="008A3F15"/>
    <w:rsid w:val="008A6D2E"/>
    <w:rsid w:val="008B5C55"/>
    <w:rsid w:val="008C0E6E"/>
    <w:rsid w:val="008C3DA6"/>
    <w:rsid w:val="008C413E"/>
    <w:rsid w:val="008E093F"/>
    <w:rsid w:val="008E0E87"/>
    <w:rsid w:val="008E4574"/>
    <w:rsid w:val="008E737C"/>
    <w:rsid w:val="008F6582"/>
    <w:rsid w:val="00901068"/>
    <w:rsid w:val="00906B72"/>
    <w:rsid w:val="009118A0"/>
    <w:rsid w:val="00913238"/>
    <w:rsid w:val="00916642"/>
    <w:rsid w:val="00927C37"/>
    <w:rsid w:val="00933CFC"/>
    <w:rsid w:val="0094704E"/>
    <w:rsid w:val="009531DE"/>
    <w:rsid w:val="00963241"/>
    <w:rsid w:val="00966995"/>
    <w:rsid w:val="009725F0"/>
    <w:rsid w:val="009807B9"/>
    <w:rsid w:val="0099384C"/>
    <w:rsid w:val="009945A0"/>
    <w:rsid w:val="00997324"/>
    <w:rsid w:val="009B190E"/>
    <w:rsid w:val="009B250C"/>
    <w:rsid w:val="009B520A"/>
    <w:rsid w:val="009B6045"/>
    <w:rsid w:val="009C2155"/>
    <w:rsid w:val="009C4C86"/>
    <w:rsid w:val="009E2875"/>
    <w:rsid w:val="009F0949"/>
    <w:rsid w:val="009F22E1"/>
    <w:rsid w:val="009F3D53"/>
    <w:rsid w:val="00A6296F"/>
    <w:rsid w:val="00A64236"/>
    <w:rsid w:val="00A74ED2"/>
    <w:rsid w:val="00A82B9F"/>
    <w:rsid w:val="00A84FA7"/>
    <w:rsid w:val="00A97EF9"/>
    <w:rsid w:val="00AA4BBC"/>
    <w:rsid w:val="00AB540E"/>
    <w:rsid w:val="00AC3AA1"/>
    <w:rsid w:val="00AD36F5"/>
    <w:rsid w:val="00AD679A"/>
    <w:rsid w:val="00AE7570"/>
    <w:rsid w:val="00B06451"/>
    <w:rsid w:val="00B06911"/>
    <w:rsid w:val="00B201EB"/>
    <w:rsid w:val="00B27244"/>
    <w:rsid w:val="00B45D8E"/>
    <w:rsid w:val="00B47980"/>
    <w:rsid w:val="00B509C1"/>
    <w:rsid w:val="00B51B94"/>
    <w:rsid w:val="00B54F0D"/>
    <w:rsid w:val="00B64128"/>
    <w:rsid w:val="00B94D0F"/>
    <w:rsid w:val="00B95BA4"/>
    <w:rsid w:val="00BA0CCA"/>
    <w:rsid w:val="00BA331E"/>
    <w:rsid w:val="00BB04AB"/>
    <w:rsid w:val="00BB09D3"/>
    <w:rsid w:val="00BB1A3C"/>
    <w:rsid w:val="00BC4964"/>
    <w:rsid w:val="00BC5ADC"/>
    <w:rsid w:val="00BE6DF2"/>
    <w:rsid w:val="00BF4A36"/>
    <w:rsid w:val="00C246C8"/>
    <w:rsid w:val="00C34CCE"/>
    <w:rsid w:val="00C46D65"/>
    <w:rsid w:val="00C63817"/>
    <w:rsid w:val="00C65C3D"/>
    <w:rsid w:val="00C72DF8"/>
    <w:rsid w:val="00C776D4"/>
    <w:rsid w:val="00C81A29"/>
    <w:rsid w:val="00C837ED"/>
    <w:rsid w:val="00C90113"/>
    <w:rsid w:val="00C918B6"/>
    <w:rsid w:val="00C92F6B"/>
    <w:rsid w:val="00CE3AEA"/>
    <w:rsid w:val="00CF1AE3"/>
    <w:rsid w:val="00CF37A0"/>
    <w:rsid w:val="00CF3AE6"/>
    <w:rsid w:val="00D0484F"/>
    <w:rsid w:val="00D10294"/>
    <w:rsid w:val="00D210EB"/>
    <w:rsid w:val="00D32C15"/>
    <w:rsid w:val="00D37847"/>
    <w:rsid w:val="00D42F40"/>
    <w:rsid w:val="00D57954"/>
    <w:rsid w:val="00D61FCC"/>
    <w:rsid w:val="00D81A7A"/>
    <w:rsid w:val="00D85146"/>
    <w:rsid w:val="00D860A5"/>
    <w:rsid w:val="00D94665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1BC7"/>
    <w:rsid w:val="00E51F2F"/>
    <w:rsid w:val="00E57760"/>
    <w:rsid w:val="00E72754"/>
    <w:rsid w:val="00E84216"/>
    <w:rsid w:val="00E951AC"/>
    <w:rsid w:val="00EA0361"/>
    <w:rsid w:val="00EA75FE"/>
    <w:rsid w:val="00EC36DB"/>
    <w:rsid w:val="00EC39B2"/>
    <w:rsid w:val="00EC7ADF"/>
    <w:rsid w:val="00EE052F"/>
    <w:rsid w:val="00EE1C72"/>
    <w:rsid w:val="00F00846"/>
    <w:rsid w:val="00F02C55"/>
    <w:rsid w:val="00F07D76"/>
    <w:rsid w:val="00F2301F"/>
    <w:rsid w:val="00F41744"/>
    <w:rsid w:val="00F56A0D"/>
    <w:rsid w:val="00F64F6C"/>
    <w:rsid w:val="00F77661"/>
    <w:rsid w:val="00FB3CC6"/>
    <w:rsid w:val="00FB3D00"/>
    <w:rsid w:val="00FC2707"/>
    <w:rsid w:val="00FC44A4"/>
    <w:rsid w:val="00FE392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17</cp:revision>
  <dcterms:created xsi:type="dcterms:W3CDTF">2022-06-19T15:10:00Z</dcterms:created>
  <dcterms:modified xsi:type="dcterms:W3CDTF">2022-09-18T17:15:00Z</dcterms:modified>
</cp:coreProperties>
</file>